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13416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60"/>
        <w:gridCol w:w="1146"/>
        <w:gridCol w:w="57"/>
        <w:gridCol w:w="2398"/>
        <w:gridCol w:w="3597"/>
        <w:gridCol w:w="68"/>
        <w:gridCol w:w="654"/>
        <w:gridCol w:w="450"/>
        <w:gridCol w:w="1710"/>
        <w:gridCol w:w="1152"/>
        <w:gridCol w:w="24"/>
      </w:tblGrid>
      <w:tr w:rsidR="00C65670" w:rsidRPr="00C65670" w14:paraId="3EF47672" w14:textId="77777777" w:rsidTr="007833A5">
        <w:trPr>
          <w:gridAfter w:val="1"/>
          <w:wAfter w:w="24" w:type="dxa"/>
          <w:trHeight w:val="450"/>
        </w:trPr>
        <w:tc>
          <w:tcPr>
            <w:tcW w:w="13392" w:type="dxa"/>
            <w:gridSpan w:val="10"/>
          </w:tcPr>
          <w:p w14:paraId="19828351" w14:textId="58A15063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2A19E15B" w14:textId="77777777" w:rsidTr="000B5735">
        <w:trPr>
          <w:gridAfter w:val="2"/>
          <w:wAfter w:w="1176" w:type="dxa"/>
          <w:trHeight w:val="1395"/>
        </w:trPr>
        <w:tc>
          <w:tcPr>
            <w:tcW w:w="2160" w:type="dxa"/>
            <w:tcBorders>
              <w:right w:val="single" w:sz="18" w:space="0" w:color="476166"/>
            </w:tcBorders>
          </w:tcPr>
          <w:p w14:paraId="4370B9D9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7920" w:type="dxa"/>
            <w:gridSpan w:val="6"/>
            <w:tcBorders>
              <w:top w:val="single" w:sz="18" w:space="0" w:color="476166"/>
              <w:left w:val="single" w:sz="18" w:space="0" w:color="476166"/>
              <w:bottom w:val="single" w:sz="18" w:space="0" w:color="476166"/>
              <w:right w:val="single" w:sz="18" w:space="0" w:color="476166"/>
            </w:tcBorders>
            <w:shd w:val="clear" w:color="auto" w:fill="FFFFFF"/>
            <w:vAlign w:val="center"/>
          </w:tcPr>
          <w:p w14:paraId="55D9602D" w14:textId="37AEE703" w:rsidR="000B5735" w:rsidRPr="007833A5" w:rsidRDefault="000B5735" w:rsidP="000171F7">
            <w:pPr>
              <w:spacing w:before="160" w:after="20" w:line="300" w:lineRule="auto"/>
              <w:ind w:right="-29"/>
              <w:jc w:val="center"/>
              <w:outlineLvl w:val="0"/>
              <w:rPr>
                <w:rFonts w:ascii="Century Gothic" w:eastAsia="Georgia" w:hAnsi="Century Gothic" w:cs="Times New Roman"/>
                <w:sz w:val="40"/>
                <w:szCs w:val="52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Century Gothic" w:eastAsia="Georgia" w:hAnsi="Century Gothic" w:cs="Times New Roman"/>
                <w:sz w:val="40"/>
                <w:szCs w:val="52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port on Lab-0</w:t>
            </w:r>
            <w:r w:rsidR="009168BD">
              <w:rPr>
                <w:rFonts w:ascii="Century Gothic" w:eastAsia="Georgia" w:hAnsi="Century Gothic" w:cs="Times New Roman"/>
                <w:sz w:val="40"/>
                <w:szCs w:val="52"/>
                <w:u w:val="single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  <w:p w14:paraId="569689C8" w14:textId="4F947D66" w:rsidR="00C65670" w:rsidRPr="00C65670" w:rsidRDefault="000B5735" w:rsidP="000171F7">
            <w:pPr>
              <w:spacing w:after="20" w:line="300" w:lineRule="auto"/>
              <w:ind w:right="-29"/>
              <w:jc w:val="center"/>
              <w:outlineLvl w:val="0"/>
              <w:rPr>
                <w:rFonts w:ascii="Century Gothic" w:eastAsia="Georgia" w:hAnsi="Century Gothic" w:cs="Times New Roman"/>
                <w:color w:val="464646"/>
                <w:sz w:val="52"/>
                <w:szCs w:val="5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Century Gothic" w:eastAsia="Georgia" w:hAnsi="Century Gothic" w:cs="Times New Roman"/>
                <w:color w:val="000000" w:themeColor="text1"/>
                <w:sz w:val="40"/>
                <w:szCs w:val="5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ABASE MANAGEMENT SYSTEMS LAB</w:t>
            </w:r>
          </w:p>
        </w:tc>
        <w:tc>
          <w:tcPr>
            <w:tcW w:w="2160" w:type="dxa"/>
            <w:gridSpan w:val="2"/>
            <w:tcBorders>
              <w:left w:val="single" w:sz="18" w:space="0" w:color="476166"/>
            </w:tcBorders>
          </w:tcPr>
          <w:p w14:paraId="6830903A" w14:textId="32FC3696" w:rsidR="00C65670" w:rsidRPr="00C65670" w:rsidRDefault="00C65670" w:rsidP="000B5735">
            <w:pPr>
              <w:ind w:right="-24"/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4A2C1FA7" w14:textId="77777777" w:rsidTr="000B5735">
        <w:trPr>
          <w:trHeight w:val="1251"/>
        </w:trPr>
        <w:tc>
          <w:tcPr>
            <w:tcW w:w="2160" w:type="dxa"/>
          </w:tcPr>
          <w:p w14:paraId="3DE72332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8370" w:type="dxa"/>
            <w:gridSpan w:val="7"/>
          </w:tcPr>
          <w:p w14:paraId="673E0569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2886" w:type="dxa"/>
            <w:gridSpan w:val="3"/>
          </w:tcPr>
          <w:p w14:paraId="51627B97" w14:textId="09DE9AE2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0B8958E3" w14:textId="77777777" w:rsidTr="000B5735">
        <w:trPr>
          <w:gridBefore w:val="3"/>
          <w:gridAfter w:val="1"/>
          <w:wBefore w:w="3363" w:type="dxa"/>
          <w:wAfter w:w="24" w:type="dxa"/>
          <w:trHeight w:val="6930"/>
        </w:trPr>
        <w:tc>
          <w:tcPr>
            <w:tcW w:w="5995" w:type="dxa"/>
            <w:gridSpan w:val="2"/>
            <w:tcBorders>
              <w:bottom w:val="single" w:sz="18" w:space="0" w:color="363535"/>
            </w:tcBorders>
            <w:shd w:val="clear" w:color="auto" w:fill="FFFFFF"/>
          </w:tcPr>
          <w:p w14:paraId="56FE60E8" w14:textId="4369170A" w:rsidR="007833A5" w:rsidRPr="007833A5" w:rsidRDefault="007833A5" w:rsidP="007833A5">
            <w:pPr>
              <w:spacing w:before="240" w:line="360" w:lineRule="auto"/>
              <w:jc w:val="center"/>
              <w:outlineLvl w:val="4"/>
              <w:rPr>
                <w:rFonts w:ascii="Georgia" w:eastAsia="Georgia" w:hAnsi="Georgia" w:cs="Times New Roman"/>
                <w:sz w:val="32"/>
                <w:szCs w:val="28"/>
                <w:u w:val="single" w:color="1F3864" w:themeColor="accent1" w:themeShade="8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Georgia" w:eastAsia="Georgia" w:hAnsi="Georgia" w:cs="Times New Roman"/>
                <w:sz w:val="32"/>
                <w:szCs w:val="28"/>
                <w:u w:val="single" w:color="1F3864" w:themeColor="accent1" w:themeShade="8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mitted by</w:t>
            </w:r>
          </w:p>
          <w:p w14:paraId="19C734AB" w14:textId="36B4897C" w:rsidR="00C65670" w:rsidRPr="00C65670" w:rsidRDefault="00C65670" w:rsidP="007833A5">
            <w:pPr>
              <w:spacing w:line="360" w:lineRule="auto"/>
              <w:jc w:val="center"/>
              <w:outlineLvl w:val="4"/>
              <w:rPr>
                <w:rFonts w:ascii="Century Gothic" w:eastAsia="Georgia" w:hAnsi="Century Gothic" w:cs="Times New Roman"/>
                <w:sz w:val="36"/>
                <w:szCs w:val="28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id-Al-Mahamud Shazid</w:t>
            </w:r>
          </w:p>
          <w:p w14:paraId="0A3C4649" w14:textId="145783C3" w:rsidR="00C65670" w:rsidRPr="00C65670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 Id: 210042172</w:t>
            </w:r>
          </w:p>
          <w:p w14:paraId="456120E8" w14:textId="7C6683FD" w:rsidR="00C65670" w:rsidRPr="00C65670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partment: CSE</w:t>
            </w:r>
          </w:p>
          <w:p w14:paraId="3A383B93" w14:textId="03E26AF0" w:rsidR="00C65670" w:rsidRPr="00C65670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gramme: SWE</w:t>
            </w:r>
          </w:p>
          <w:p w14:paraId="2AA0F1B6" w14:textId="17D29C77" w:rsidR="007833A5" w:rsidRPr="007833A5" w:rsidRDefault="00C65670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rse</w:t>
            </w:r>
            <w:r w:rsidR="007833A5"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itle</w:t>
            </w:r>
            <w:r w:rsidRPr="00C65670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</w:t>
            </w:r>
            <w:r w:rsidR="007833A5"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SE 4308</w:t>
            </w:r>
          </w:p>
          <w:p w14:paraId="023997C3" w14:textId="36E4BCDB" w:rsidR="007833A5" w:rsidRPr="00C65670" w:rsidRDefault="007833A5" w:rsidP="007833A5">
            <w:pPr>
              <w:spacing w:before="240"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Georgia" w:eastAsia="Georgia" w:hAnsi="Georgia" w:cs="Times New Roman"/>
                <w:sz w:val="32"/>
                <w:szCs w:val="28"/>
                <w:u w:val="single" w:color="1F3864" w:themeColor="accent1" w:themeShade="80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mitted to</w:t>
            </w:r>
          </w:p>
          <w:p w14:paraId="70F172C5" w14:textId="67A36B44" w:rsidR="007833A5" w:rsidRPr="007833A5" w:rsidRDefault="007833A5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nnatun</w:t>
            </w:r>
            <w:proofErr w:type="spellEnd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im</w:t>
            </w:r>
            <w:proofErr w:type="spellEnd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r</w:t>
            </w:r>
            <w:r w:rsidR="000171F7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7833A5">
              <w:rPr>
                <w:rFonts w:ascii="Georgia" w:eastAsia="Georgia" w:hAnsi="Georgia" w:cs="Times New Roman"/>
                <w:sz w:val="40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</w:t>
            </w:r>
            <w:proofErr w:type="spellEnd"/>
          </w:p>
          <w:p w14:paraId="79CCE653" w14:textId="77777777" w:rsidR="007833A5" w:rsidRPr="007833A5" w:rsidRDefault="007833A5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cturer, Department of CSE</w:t>
            </w:r>
          </w:p>
          <w:p w14:paraId="21390350" w14:textId="79709A8F" w:rsidR="007833A5" w:rsidRPr="00C65670" w:rsidRDefault="009168BD" w:rsidP="007833A5">
            <w:pPr>
              <w:spacing w:line="360" w:lineRule="auto"/>
              <w:jc w:val="center"/>
              <w:rPr>
                <w:rFonts w:ascii="Georgia" w:eastAsia="Georgia" w:hAnsi="Georgia" w:cs="Times New Roman"/>
                <w:color w:val="000000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ptember</w:t>
            </w:r>
            <w:r w:rsidR="007833A5"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B4126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833A5" w:rsidRPr="007833A5">
              <w:rPr>
                <w:rFonts w:ascii="Georgia" w:eastAsia="Georgia" w:hAnsi="Georgia" w:cs="Times New Roman"/>
                <w:sz w:val="32"/>
                <w:szCs w:val="32"/>
                <w14:shadow w14:blurRad="38100" w14:dist="19050" w14:dir="2700000" w14:sx="100000" w14:sy="100000" w14:kx="0" w14:ky="0" w14:algn="tl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 2023</w:t>
            </w:r>
          </w:p>
        </w:tc>
        <w:tc>
          <w:tcPr>
            <w:tcW w:w="4034" w:type="dxa"/>
            <w:gridSpan w:val="5"/>
          </w:tcPr>
          <w:p w14:paraId="2340E476" w14:textId="63123BD6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  <w:r w:rsidRPr="004909D9">
              <w:rPr>
                <w:noProof/>
                <w:lang w:eastAsia="en-AU"/>
              </w:rPr>
              <w:drawing>
                <wp:anchor distT="0" distB="0" distL="114300" distR="114300" simplePos="0" relativeHeight="251659264" behindDoc="1" locked="0" layoutInCell="1" allowOverlap="1" wp14:anchorId="76AA5371" wp14:editId="7E0B169E">
                  <wp:simplePos x="0" y="0"/>
                  <wp:positionH relativeFrom="margin">
                    <wp:posOffset>-6052820</wp:posOffset>
                  </wp:positionH>
                  <wp:positionV relativeFrom="margin">
                    <wp:posOffset>-3180080</wp:posOffset>
                  </wp:positionV>
                  <wp:extent cx="7993380" cy="10353040"/>
                  <wp:effectExtent l="0" t="0" r="7620" b="0"/>
                  <wp:wrapNone/>
                  <wp:docPr id="1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-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3380" cy="1035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5670" w:rsidRPr="00C65670" w14:paraId="0A23DF91" w14:textId="77777777" w:rsidTr="000B5735">
        <w:trPr>
          <w:gridBefore w:val="3"/>
          <w:gridAfter w:val="7"/>
          <w:wBefore w:w="3363" w:type="dxa"/>
          <w:wAfter w:w="7655" w:type="dxa"/>
          <w:trHeight w:val="1460"/>
        </w:trPr>
        <w:tc>
          <w:tcPr>
            <w:tcW w:w="2398" w:type="dxa"/>
            <w:tcBorders>
              <w:top w:val="single" w:sz="18" w:space="0" w:color="9E9E9E"/>
            </w:tcBorders>
          </w:tcPr>
          <w:p w14:paraId="2F23C406" w14:textId="4ACB1828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77426057" w14:textId="77777777" w:rsidTr="000B5735">
        <w:trPr>
          <w:gridAfter w:val="7"/>
          <w:wAfter w:w="7655" w:type="dxa"/>
          <w:trHeight w:val="68"/>
        </w:trPr>
        <w:tc>
          <w:tcPr>
            <w:tcW w:w="3363" w:type="dxa"/>
            <w:gridSpan w:val="3"/>
            <w:vAlign w:val="bottom"/>
          </w:tcPr>
          <w:p w14:paraId="1D4478CC" w14:textId="16CE7B46" w:rsidR="00C65670" w:rsidRPr="00C65670" w:rsidRDefault="00C65670" w:rsidP="00C65670">
            <w:pPr>
              <w:jc w:val="center"/>
              <w:rPr>
                <w:rFonts w:ascii="Georgia" w:eastAsia="Georgia" w:hAnsi="Georgia" w:cs="Times New Roman"/>
              </w:rPr>
            </w:pPr>
          </w:p>
        </w:tc>
        <w:tc>
          <w:tcPr>
            <w:tcW w:w="2398" w:type="dxa"/>
            <w:vAlign w:val="bottom"/>
          </w:tcPr>
          <w:p w14:paraId="66DAE9A6" w14:textId="77777777" w:rsidR="00C65670" w:rsidRPr="00C65670" w:rsidRDefault="00C65670" w:rsidP="00C65670">
            <w:pPr>
              <w:jc w:val="center"/>
              <w:rPr>
                <w:rFonts w:ascii="Georgia" w:eastAsia="Georgia" w:hAnsi="Georgia" w:cs="Times New Roman"/>
              </w:rPr>
            </w:pPr>
          </w:p>
        </w:tc>
      </w:tr>
      <w:tr w:rsidR="00C65670" w:rsidRPr="00C65670" w14:paraId="67862897" w14:textId="77777777" w:rsidTr="000B5735">
        <w:trPr>
          <w:gridAfter w:val="1"/>
          <w:wAfter w:w="24" w:type="dxa"/>
        </w:trPr>
        <w:tc>
          <w:tcPr>
            <w:tcW w:w="3306" w:type="dxa"/>
            <w:gridSpan w:val="2"/>
          </w:tcPr>
          <w:p w14:paraId="4876DE0B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6120" w:type="dxa"/>
            <w:gridSpan w:val="4"/>
          </w:tcPr>
          <w:p w14:paraId="13313054" w14:textId="0DB76A95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  <w:tc>
          <w:tcPr>
            <w:tcW w:w="3966" w:type="dxa"/>
            <w:gridSpan w:val="4"/>
          </w:tcPr>
          <w:p w14:paraId="6117C24F" w14:textId="77777777" w:rsidR="00C65670" w:rsidRPr="00C65670" w:rsidRDefault="00C65670" w:rsidP="00C65670">
            <w:pPr>
              <w:rPr>
                <w:rFonts w:ascii="Georgia" w:eastAsia="Georgia" w:hAnsi="Georgia" w:cs="Times New Roman"/>
              </w:rPr>
            </w:pPr>
          </w:p>
        </w:tc>
      </w:tr>
    </w:tbl>
    <w:p w14:paraId="00A78950" w14:textId="19A19F6F" w:rsidR="001B00CB" w:rsidRDefault="001B00CB"/>
    <w:p w14:paraId="686E25D6" w14:textId="57F623EA" w:rsidR="000171F7" w:rsidRPr="000171F7" w:rsidRDefault="000171F7" w:rsidP="00AF6E3A">
      <w:pPr>
        <w:spacing w:line="360" w:lineRule="auto"/>
        <w:jc w:val="both"/>
        <w:rPr>
          <w:rFonts w:ascii="Times New Roman" w:hAnsi="Times New Roman" w:cs="Times New Roman"/>
          <w:b/>
          <w:sz w:val="40"/>
        </w:rPr>
      </w:pPr>
      <w:r w:rsidRPr="000171F7">
        <w:rPr>
          <w:rFonts w:ascii="Times New Roman" w:hAnsi="Times New Roman" w:cs="Times New Roman"/>
          <w:b/>
          <w:sz w:val="40"/>
        </w:rPr>
        <w:lastRenderedPageBreak/>
        <w:t>Introduction</w:t>
      </w:r>
    </w:p>
    <w:p w14:paraId="18CCA30C" w14:textId="32E538AB" w:rsidR="000171F7" w:rsidRPr="000171F7" w:rsidRDefault="008B4126" w:rsidP="008B412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4126">
        <w:rPr>
          <w:rFonts w:ascii="Times New Roman" w:hAnsi="Times New Roman" w:cs="Times New Roman"/>
          <w:sz w:val="28"/>
        </w:rPr>
        <w:t>In the lab class, we were given four tasks to solve using SQL command line to understand advanced</w:t>
      </w:r>
      <w:r>
        <w:rPr>
          <w:rFonts w:ascii="Times New Roman" w:hAnsi="Times New Roman" w:cs="Times New Roman"/>
          <w:sz w:val="28"/>
        </w:rPr>
        <w:t xml:space="preserve"> </w:t>
      </w:r>
      <w:r w:rsidRPr="008B4126">
        <w:rPr>
          <w:rFonts w:ascii="Times New Roman" w:hAnsi="Times New Roman" w:cs="Times New Roman"/>
          <w:sz w:val="28"/>
        </w:rPr>
        <w:t>data definition and data manipulation using views and roles.</w:t>
      </w:r>
    </w:p>
    <w:p w14:paraId="140668E7" w14:textId="77777777" w:rsidR="006B5761" w:rsidRDefault="006B5761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br w:type="page"/>
      </w:r>
    </w:p>
    <w:p w14:paraId="032FCA74" w14:textId="110F5396" w:rsidR="000171F7" w:rsidRDefault="000171F7" w:rsidP="00AF6E3A">
      <w:p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</w:rPr>
      </w:pPr>
      <w:r w:rsidRPr="000171F7">
        <w:rPr>
          <w:rFonts w:ascii="Times New Roman" w:hAnsi="Times New Roman" w:cs="Times New Roman"/>
          <w:b/>
          <w:sz w:val="40"/>
        </w:rPr>
        <w:lastRenderedPageBreak/>
        <w:t>Task 1</w:t>
      </w:r>
    </w:p>
    <w:p w14:paraId="49F931D4" w14:textId="007851F4" w:rsidR="000171F7" w:rsidRDefault="008B4126" w:rsidP="008B412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B4126">
        <w:rPr>
          <w:rFonts w:ascii="Times New Roman" w:hAnsi="Times New Roman" w:cs="Times New Roman"/>
          <w:sz w:val="28"/>
          <w:szCs w:val="24"/>
        </w:rPr>
        <w:t xml:space="preserve">Create a view named </w:t>
      </w:r>
      <w:proofErr w:type="spellStart"/>
      <w:r w:rsidRPr="008B4126">
        <w:rPr>
          <w:rFonts w:ascii="Times New Roman" w:hAnsi="Times New Roman" w:cs="Times New Roman"/>
          <w:sz w:val="28"/>
          <w:szCs w:val="24"/>
        </w:rPr>
        <w:t>Advisor_Selection</w:t>
      </w:r>
      <w:proofErr w:type="spellEnd"/>
      <w:r w:rsidRPr="008B4126">
        <w:rPr>
          <w:rFonts w:ascii="Times New Roman" w:hAnsi="Times New Roman" w:cs="Times New Roman"/>
          <w:sz w:val="28"/>
          <w:szCs w:val="24"/>
        </w:rPr>
        <w:t xml:space="preserve"> that shows the ID, name and department name of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B4126">
        <w:rPr>
          <w:rFonts w:ascii="Times New Roman" w:hAnsi="Times New Roman" w:cs="Times New Roman"/>
          <w:sz w:val="28"/>
          <w:szCs w:val="24"/>
        </w:rPr>
        <w:t>instructors</w:t>
      </w:r>
      <w:r w:rsidR="000171F7" w:rsidRPr="000171F7">
        <w:rPr>
          <w:rFonts w:ascii="Times New Roman" w:hAnsi="Times New Roman" w:cs="Times New Roman"/>
          <w:sz w:val="28"/>
          <w:szCs w:val="24"/>
        </w:rPr>
        <w:t>.</w:t>
      </w:r>
    </w:p>
    <w:p w14:paraId="7FC96EF0" w14:textId="2265E0B1" w:rsidR="00173EA6" w:rsidRDefault="00173EA6" w:rsidP="00AF6E3A">
      <w:pPr>
        <w:pStyle w:val="ListParagraph"/>
        <w:numPr>
          <w:ilvl w:val="1"/>
          <w:numId w:val="1"/>
        </w:numPr>
        <w:spacing w:before="480" w:after="240" w:line="360" w:lineRule="auto"/>
        <w:ind w:left="418" w:hanging="418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Solution</w:t>
      </w:r>
    </w:p>
    <w:p w14:paraId="531AC395" w14:textId="77777777" w:rsidR="003C6C80" w:rsidRPr="003C6C80" w:rsidRDefault="003C6C80" w:rsidP="003C6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C6C80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C6C80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C6C80">
        <w:rPr>
          <w:rFonts w:ascii="Consolas" w:eastAsia="Times New Roman" w:hAnsi="Consolas" w:cs="Times New Roman"/>
          <w:color w:val="569CD6"/>
          <w:sz w:val="21"/>
          <w:szCs w:val="21"/>
        </w:rPr>
        <w:t>replace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C6C80">
        <w:rPr>
          <w:rFonts w:ascii="Consolas" w:eastAsia="Times New Roman" w:hAnsi="Consolas" w:cs="Times New Roman"/>
          <w:color w:val="569CD6"/>
          <w:sz w:val="21"/>
          <w:szCs w:val="21"/>
        </w:rPr>
        <w:t>view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C6C80">
        <w:rPr>
          <w:rFonts w:ascii="Consolas" w:eastAsia="Times New Roman" w:hAnsi="Consolas" w:cs="Times New Roman"/>
          <w:color w:val="9CDCFE"/>
          <w:sz w:val="21"/>
          <w:szCs w:val="21"/>
        </w:rPr>
        <w:t>advisor_Selection</w:t>
      </w:r>
      <w:proofErr w:type="spellEnd"/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C6C80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</w:p>
    <w:p w14:paraId="44CE19F3" w14:textId="77777777" w:rsidR="003C6C80" w:rsidRPr="003C6C80" w:rsidRDefault="003C6C80" w:rsidP="003C6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C6C8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C6C8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3C6C8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proofErr w:type="spellStart"/>
      <w:r w:rsidRPr="003C6C80">
        <w:rPr>
          <w:rFonts w:ascii="Consolas" w:eastAsia="Times New Roman" w:hAnsi="Consolas" w:cs="Times New Roman"/>
          <w:color w:val="9CDCFE"/>
          <w:sz w:val="21"/>
          <w:szCs w:val="21"/>
        </w:rPr>
        <w:t>dept_name</w:t>
      </w:r>
      <w:proofErr w:type="spellEnd"/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31C64B8E" w14:textId="77777777" w:rsidR="003C6C80" w:rsidRPr="003C6C80" w:rsidRDefault="003C6C80" w:rsidP="003C6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C6C8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C6C80">
        <w:rPr>
          <w:rFonts w:ascii="Consolas" w:eastAsia="Times New Roman" w:hAnsi="Consolas" w:cs="Times New Roman"/>
          <w:color w:val="9CDCFE"/>
          <w:sz w:val="21"/>
          <w:szCs w:val="21"/>
        </w:rPr>
        <w:t>instructor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1684E828" w14:textId="3E42C58A" w:rsidR="00173EA6" w:rsidRDefault="00173EA6" w:rsidP="00AF6E3A">
      <w:pPr>
        <w:pStyle w:val="ListParagraph"/>
        <w:numPr>
          <w:ilvl w:val="1"/>
          <w:numId w:val="1"/>
        </w:numPr>
        <w:spacing w:before="480" w:after="240" w:line="360" w:lineRule="auto"/>
        <w:ind w:left="418" w:hanging="418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Analysis and Explanation</w:t>
      </w:r>
    </w:p>
    <w:p w14:paraId="22A101BF" w14:textId="28D6B028" w:rsidR="00173EA6" w:rsidRPr="00AF6E3A" w:rsidRDefault="003C6C80" w:rsidP="00AF6E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C80">
        <w:rPr>
          <w:rFonts w:ascii="Times New Roman" w:hAnsi="Times New Roman" w:cs="Times New Roman"/>
          <w:sz w:val="28"/>
          <w:szCs w:val="28"/>
        </w:rPr>
        <w:t>This task was completed easily by following the instructions in the PDF document</w:t>
      </w:r>
      <w:r w:rsidR="00AF6E3A" w:rsidRPr="00AF6E3A">
        <w:rPr>
          <w:rFonts w:ascii="Times New Roman" w:hAnsi="Times New Roman" w:cs="Times New Roman"/>
          <w:sz w:val="28"/>
          <w:szCs w:val="28"/>
        </w:rPr>
        <w:t>.</w:t>
      </w:r>
    </w:p>
    <w:p w14:paraId="76390332" w14:textId="27CA3E63" w:rsidR="00173EA6" w:rsidRDefault="00173EA6" w:rsidP="00AF6E3A">
      <w:pPr>
        <w:pStyle w:val="ListParagraph"/>
        <w:numPr>
          <w:ilvl w:val="1"/>
          <w:numId w:val="1"/>
        </w:numPr>
        <w:spacing w:before="480" w:after="240" w:line="360" w:lineRule="auto"/>
        <w:ind w:left="418" w:hanging="41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Difficulties</w:t>
      </w:r>
    </w:p>
    <w:p w14:paraId="14C833DC" w14:textId="269C7EDB" w:rsidR="00AF6E3A" w:rsidRPr="00AF6E3A" w:rsidRDefault="003C6C80" w:rsidP="00AF6E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C80">
        <w:rPr>
          <w:rFonts w:ascii="Times New Roman" w:hAnsi="Times New Roman" w:cs="Times New Roman"/>
          <w:sz w:val="28"/>
          <w:szCs w:val="28"/>
        </w:rPr>
        <w:t>I did not face any difficulties when doing this task and no mentionable issues were encountered</w:t>
      </w:r>
      <w:r w:rsidR="00AF6E3A">
        <w:rPr>
          <w:rFonts w:ascii="Times New Roman" w:hAnsi="Times New Roman" w:cs="Times New Roman"/>
          <w:sz w:val="28"/>
          <w:szCs w:val="28"/>
        </w:rPr>
        <w:t>.</w:t>
      </w:r>
    </w:p>
    <w:p w14:paraId="3E19EFC4" w14:textId="14178005" w:rsidR="00F95EA5" w:rsidRDefault="00AF6E3A" w:rsidP="00F95EA5">
      <w:pPr>
        <w:pStyle w:val="ListParagraph"/>
        <w:numPr>
          <w:ilvl w:val="1"/>
          <w:numId w:val="1"/>
        </w:numPr>
        <w:spacing w:before="480" w:after="240" w:line="360" w:lineRule="auto"/>
        <w:ind w:left="418" w:hanging="41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Output</w:t>
      </w:r>
    </w:p>
    <w:p w14:paraId="6496FE01" w14:textId="22144EB6" w:rsidR="00627E50" w:rsidRPr="00627E50" w:rsidRDefault="00627E50" w:rsidP="006B5761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387E049" wp14:editId="2FE576E7">
            <wp:extent cx="5304972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972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0987" w14:textId="56919E28" w:rsidR="00F95EA5" w:rsidRDefault="00F95EA5" w:rsidP="00F95EA5">
      <w:p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</w:rPr>
      </w:pPr>
      <w:r w:rsidRPr="000171F7">
        <w:rPr>
          <w:rFonts w:ascii="Times New Roman" w:hAnsi="Times New Roman" w:cs="Times New Roman"/>
          <w:b/>
          <w:sz w:val="40"/>
        </w:rPr>
        <w:lastRenderedPageBreak/>
        <w:t xml:space="preserve">Task </w:t>
      </w:r>
      <w:r>
        <w:rPr>
          <w:rFonts w:ascii="Times New Roman" w:hAnsi="Times New Roman" w:cs="Times New Roman"/>
          <w:b/>
          <w:sz w:val="40"/>
        </w:rPr>
        <w:t>2</w:t>
      </w:r>
    </w:p>
    <w:p w14:paraId="6D521B26" w14:textId="77777777" w:rsidR="003C6C80" w:rsidRPr="003C6C80" w:rsidRDefault="003C6C80" w:rsidP="003C6C8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C6C80">
        <w:rPr>
          <w:rFonts w:ascii="Times New Roman" w:hAnsi="Times New Roman" w:cs="Times New Roman"/>
          <w:sz w:val="28"/>
          <w:szCs w:val="24"/>
        </w:rPr>
        <w:t xml:space="preserve">Create another view named </w:t>
      </w:r>
      <w:proofErr w:type="spellStart"/>
      <w:r w:rsidRPr="003C6C80">
        <w:rPr>
          <w:rFonts w:ascii="Times New Roman" w:hAnsi="Times New Roman" w:cs="Times New Roman"/>
          <w:sz w:val="28"/>
          <w:szCs w:val="24"/>
        </w:rPr>
        <w:t>Student_Count</w:t>
      </w:r>
      <w:proofErr w:type="spellEnd"/>
      <w:r w:rsidRPr="003C6C80">
        <w:rPr>
          <w:rFonts w:ascii="Times New Roman" w:hAnsi="Times New Roman" w:cs="Times New Roman"/>
          <w:sz w:val="28"/>
          <w:szCs w:val="24"/>
        </w:rPr>
        <w:t xml:space="preserve"> using </w:t>
      </w:r>
      <w:proofErr w:type="spellStart"/>
      <w:r w:rsidRPr="003C6C80">
        <w:rPr>
          <w:rFonts w:ascii="Times New Roman" w:hAnsi="Times New Roman" w:cs="Times New Roman"/>
          <w:sz w:val="28"/>
          <w:szCs w:val="24"/>
        </w:rPr>
        <w:t>Advisor_Selection</w:t>
      </w:r>
      <w:proofErr w:type="spellEnd"/>
      <w:r w:rsidRPr="003C6C80">
        <w:rPr>
          <w:rFonts w:ascii="Times New Roman" w:hAnsi="Times New Roman" w:cs="Times New Roman"/>
          <w:sz w:val="28"/>
          <w:szCs w:val="24"/>
        </w:rPr>
        <w:t xml:space="preserve"> and advisor to</w:t>
      </w:r>
    </w:p>
    <w:p w14:paraId="3AF56652" w14:textId="4E6AE9C1" w:rsidR="00F95EA5" w:rsidRDefault="003C6C80" w:rsidP="003C6C8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C6C80">
        <w:rPr>
          <w:rFonts w:ascii="Times New Roman" w:hAnsi="Times New Roman" w:cs="Times New Roman"/>
          <w:sz w:val="28"/>
          <w:szCs w:val="24"/>
        </w:rPr>
        <w:t>show the name of the instructor and the number students assigned under them.</w:t>
      </w:r>
    </w:p>
    <w:p w14:paraId="2BBA909C" w14:textId="77777777" w:rsidR="00F95EA5" w:rsidRPr="00F95EA5" w:rsidRDefault="00F95EA5" w:rsidP="00F95EA5">
      <w:pPr>
        <w:pStyle w:val="ListParagraph"/>
        <w:numPr>
          <w:ilvl w:val="0"/>
          <w:numId w:val="2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vanish/>
          <w:sz w:val="40"/>
          <w:szCs w:val="40"/>
        </w:rPr>
      </w:pPr>
    </w:p>
    <w:p w14:paraId="3172A731" w14:textId="77777777" w:rsidR="00F95EA5" w:rsidRPr="00F95EA5" w:rsidRDefault="00F95EA5" w:rsidP="00F95EA5">
      <w:pPr>
        <w:pStyle w:val="ListParagraph"/>
        <w:numPr>
          <w:ilvl w:val="0"/>
          <w:numId w:val="3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vanish/>
          <w:sz w:val="40"/>
          <w:szCs w:val="40"/>
        </w:rPr>
      </w:pPr>
    </w:p>
    <w:p w14:paraId="01AF95A7" w14:textId="77777777" w:rsidR="00F95EA5" w:rsidRPr="00F95EA5" w:rsidRDefault="00F95EA5" w:rsidP="00F95EA5">
      <w:pPr>
        <w:pStyle w:val="ListParagraph"/>
        <w:numPr>
          <w:ilvl w:val="0"/>
          <w:numId w:val="3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vanish/>
          <w:sz w:val="40"/>
          <w:szCs w:val="40"/>
        </w:rPr>
      </w:pPr>
    </w:p>
    <w:p w14:paraId="73632F4D" w14:textId="1684DA18" w:rsidR="00F95EA5" w:rsidRDefault="00F95EA5" w:rsidP="00F95EA5">
      <w:pPr>
        <w:pStyle w:val="ListParagraph"/>
        <w:numPr>
          <w:ilvl w:val="1"/>
          <w:numId w:val="3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Solution</w:t>
      </w:r>
    </w:p>
    <w:p w14:paraId="05FA0F31" w14:textId="77777777" w:rsidR="003C6C80" w:rsidRPr="003C6C80" w:rsidRDefault="003C6C80" w:rsidP="003C6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C6C80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C6C80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C6C80">
        <w:rPr>
          <w:rFonts w:ascii="Consolas" w:eastAsia="Times New Roman" w:hAnsi="Consolas" w:cs="Times New Roman"/>
          <w:color w:val="569CD6"/>
          <w:sz w:val="21"/>
          <w:szCs w:val="21"/>
        </w:rPr>
        <w:t>replace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C6C80">
        <w:rPr>
          <w:rFonts w:ascii="Consolas" w:eastAsia="Times New Roman" w:hAnsi="Consolas" w:cs="Times New Roman"/>
          <w:color w:val="569CD6"/>
          <w:sz w:val="21"/>
          <w:szCs w:val="21"/>
        </w:rPr>
        <w:t>view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C6C80">
        <w:rPr>
          <w:rFonts w:ascii="Consolas" w:eastAsia="Times New Roman" w:hAnsi="Consolas" w:cs="Times New Roman"/>
          <w:color w:val="9CDCFE"/>
          <w:sz w:val="21"/>
          <w:szCs w:val="21"/>
        </w:rPr>
        <w:t>student_Selection</w:t>
      </w:r>
      <w:proofErr w:type="spellEnd"/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C6C80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</w:p>
    <w:p w14:paraId="65257AFA" w14:textId="77777777" w:rsidR="003C6C80" w:rsidRPr="003C6C80" w:rsidRDefault="003C6C80" w:rsidP="003C6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C6C80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C6C80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3C6C80">
        <w:rPr>
          <w:rFonts w:ascii="Consolas" w:eastAsia="Times New Roman" w:hAnsi="Consolas" w:cs="Times New Roman"/>
          <w:color w:val="9CDCFE"/>
          <w:sz w:val="21"/>
          <w:szCs w:val="21"/>
        </w:rPr>
        <w:t>advisor_Selection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3C6C8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3C6C80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C6C80">
        <w:rPr>
          <w:rFonts w:ascii="Consolas" w:eastAsia="Times New Roman" w:hAnsi="Consolas" w:cs="Times New Roman"/>
          <w:color w:val="9CDCFE"/>
          <w:sz w:val="21"/>
          <w:szCs w:val="21"/>
        </w:rPr>
        <w:t>advisor_name</w:t>
      </w:r>
      <w:proofErr w:type="spellEnd"/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3C6C80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proofErr w:type="spellStart"/>
      <w:r w:rsidRPr="003C6C80">
        <w:rPr>
          <w:rFonts w:ascii="Consolas" w:eastAsia="Times New Roman" w:hAnsi="Consolas" w:cs="Times New Roman"/>
          <w:color w:val="9CDCFE"/>
          <w:sz w:val="21"/>
          <w:szCs w:val="21"/>
        </w:rPr>
        <w:t>advisor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3C6C80">
        <w:rPr>
          <w:rFonts w:ascii="Consolas" w:eastAsia="Times New Roman" w:hAnsi="Consolas" w:cs="Times New Roman"/>
          <w:color w:val="9CDCFE"/>
          <w:sz w:val="21"/>
          <w:szCs w:val="21"/>
        </w:rPr>
        <w:t>s_ID</w:t>
      </w:r>
      <w:proofErr w:type="spellEnd"/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3C6C80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C6C80">
        <w:rPr>
          <w:rFonts w:ascii="Consolas" w:eastAsia="Times New Roman" w:hAnsi="Consolas" w:cs="Times New Roman"/>
          <w:color w:val="9CDCFE"/>
          <w:sz w:val="21"/>
          <w:szCs w:val="21"/>
        </w:rPr>
        <w:t>student_count</w:t>
      </w:r>
      <w:proofErr w:type="spellEnd"/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69EBC127" w14:textId="77777777" w:rsidR="003C6C80" w:rsidRPr="003C6C80" w:rsidRDefault="003C6C80" w:rsidP="003C6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C6C80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C6C80">
        <w:rPr>
          <w:rFonts w:ascii="Consolas" w:eastAsia="Times New Roman" w:hAnsi="Consolas" w:cs="Times New Roman"/>
          <w:color w:val="9CDCFE"/>
          <w:sz w:val="21"/>
          <w:szCs w:val="21"/>
        </w:rPr>
        <w:t>advisor_Selection</w:t>
      </w:r>
      <w:proofErr w:type="spellEnd"/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C6C80">
        <w:rPr>
          <w:rFonts w:ascii="Consolas" w:eastAsia="Times New Roman" w:hAnsi="Consolas" w:cs="Times New Roman"/>
          <w:color w:val="569CD6"/>
          <w:sz w:val="21"/>
          <w:szCs w:val="21"/>
        </w:rPr>
        <w:t>left join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C6C80">
        <w:rPr>
          <w:rFonts w:ascii="Consolas" w:eastAsia="Times New Roman" w:hAnsi="Consolas" w:cs="Times New Roman"/>
          <w:color w:val="9CDCFE"/>
          <w:sz w:val="21"/>
          <w:szCs w:val="21"/>
        </w:rPr>
        <w:t>advisor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145DEA6F" w14:textId="77777777" w:rsidR="003C6C80" w:rsidRPr="003C6C80" w:rsidRDefault="003C6C80" w:rsidP="003C6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C6C80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C6C80">
        <w:rPr>
          <w:rFonts w:ascii="Consolas" w:eastAsia="Times New Roman" w:hAnsi="Consolas" w:cs="Times New Roman"/>
          <w:color w:val="9CDCFE"/>
          <w:sz w:val="21"/>
          <w:szCs w:val="21"/>
        </w:rPr>
        <w:t>advisor_Selection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3C6C8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C6C80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3C6C80">
        <w:rPr>
          <w:rFonts w:ascii="Consolas" w:eastAsia="Times New Roman" w:hAnsi="Consolas" w:cs="Times New Roman"/>
          <w:color w:val="9CDCFE"/>
          <w:sz w:val="21"/>
          <w:szCs w:val="21"/>
        </w:rPr>
        <w:t>advisor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3C6C80">
        <w:rPr>
          <w:rFonts w:ascii="Consolas" w:eastAsia="Times New Roman" w:hAnsi="Consolas" w:cs="Times New Roman"/>
          <w:color w:val="9CDCFE"/>
          <w:sz w:val="21"/>
          <w:szCs w:val="21"/>
        </w:rPr>
        <w:t>i_ID</w:t>
      </w:r>
      <w:proofErr w:type="spellEnd"/>
    </w:p>
    <w:p w14:paraId="71DC6C46" w14:textId="3A79F36D" w:rsidR="00834465" w:rsidRPr="003C6C80" w:rsidRDefault="003C6C80" w:rsidP="00F95E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3C6C80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C6C80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3C6C80">
        <w:rPr>
          <w:rFonts w:ascii="Consolas" w:eastAsia="Times New Roman" w:hAnsi="Consolas" w:cs="Times New Roman"/>
          <w:color w:val="9CDCFE"/>
          <w:sz w:val="21"/>
          <w:szCs w:val="21"/>
        </w:rPr>
        <w:t>advisor_Selection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3C6C8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C6C80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7AB3EFBD" w14:textId="6E42B241" w:rsidR="00F95EA5" w:rsidRDefault="00F95EA5" w:rsidP="00F95EA5">
      <w:pPr>
        <w:pStyle w:val="ListParagraph"/>
        <w:numPr>
          <w:ilvl w:val="1"/>
          <w:numId w:val="3"/>
        </w:numPr>
        <w:spacing w:before="480" w:after="240" w:line="360" w:lineRule="auto"/>
        <w:ind w:left="418" w:hanging="418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Analysis and Explanation</w:t>
      </w:r>
    </w:p>
    <w:p w14:paraId="640118E6" w14:textId="4E69B73A" w:rsidR="00F95EA5" w:rsidRPr="00AF6E3A" w:rsidRDefault="003C6C80" w:rsidP="00F95E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C80">
        <w:rPr>
          <w:rFonts w:ascii="Times New Roman" w:hAnsi="Times New Roman" w:cs="Times New Roman"/>
          <w:sz w:val="28"/>
          <w:szCs w:val="28"/>
        </w:rPr>
        <w:t>This task was also completed easily by following the instructions in the PDF document.</w:t>
      </w:r>
    </w:p>
    <w:p w14:paraId="1925177C" w14:textId="77777777" w:rsidR="00F95EA5" w:rsidRDefault="00F95EA5" w:rsidP="00F95EA5">
      <w:pPr>
        <w:pStyle w:val="ListParagraph"/>
        <w:numPr>
          <w:ilvl w:val="1"/>
          <w:numId w:val="3"/>
        </w:numPr>
        <w:spacing w:before="480" w:after="240" w:line="360" w:lineRule="auto"/>
        <w:ind w:left="418" w:hanging="41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Difficulties</w:t>
      </w:r>
    </w:p>
    <w:p w14:paraId="3F02A10D" w14:textId="1AE5A8CB" w:rsidR="006B5761" w:rsidRDefault="004935AE" w:rsidP="0049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5AE">
        <w:rPr>
          <w:rFonts w:ascii="Times New Roman" w:hAnsi="Times New Roman" w:cs="Times New Roman"/>
          <w:sz w:val="28"/>
          <w:szCs w:val="28"/>
        </w:rPr>
        <w:t>I did face some difficulties when using group by clause since we are grouping by Advisor_Selection.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5AE">
        <w:rPr>
          <w:rFonts w:ascii="Times New Roman" w:hAnsi="Times New Roman" w:cs="Times New Roman"/>
          <w:sz w:val="28"/>
          <w:szCs w:val="28"/>
        </w:rPr>
        <w:t>here but it is not present in the select clause. So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935AE">
        <w:rPr>
          <w:rFonts w:ascii="Times New Roman" w:hAnsi="Times New Roman" w:cs="Times New Roman"/>
          <w:sz w:val="28"/>
          <w:szCs w:val="28"/>
        </w:rPr>
        <w:t xml:space="preserve"> I used an aggregate function like max()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5AE">
        <w:rPr>
          <w:rFonts w:ascii="Times New Roman" w:hAnsi="Times New Roman" w:cs="Times New Roman"/>
          <w:sz w:val="28"/>
          <w:szCs w:val="28"/>
        </w:rPr>
        <w:t>the attributes remaining in the select clause which will not alter the value of the attribute.</w:t>
      </w:r>
    </w:p>
    <w:p w14:paraId="346ED4C7" w14:textId="639E6848" w:rsidR="00F95EA5" w:rsidRPr="00AF6E3A" w:rsidRDefault="006B5761" w:rsidP="006B5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E9419E" w14:textId="66E292D7" w:rsidR="00F95EA5" w:rsidRDefault="00F95EA5" w:rsidP="00F95EA5">
      <w:pPr>
        <w:pStyle w:val="ListParagraph"/>
        <w:numPr>
          <w:ilvl w:val="1"/>
          <w:numId w:val="3"/>
        </w:numPr>
        <w:spacing w:before="480" w:after="240" w:line="360" w:lineRule="auto"/>
        <w:ind w:left="418" w:hanging="41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Output</w:t>
      </w:r>
    </w:p>
    <w:p w14:paraId="1D284276" w14:textId="59299E72" w:rsidR="005E404F" w:rsidRPr="005E404F" w:rsidRDefault="005E404F" w:rsidP="006B5761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5823633" wp14:editId="6F820DDF">
            <wp:extent cx="5674841" cy="9067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396" cy="91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7A17" w14:textId="77777777" w:rsidR="00834465" w:rsidRDefault="00834465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br w:type="page"/>
      </w:r>
    </w:p>
    <w:p w14:paraId="40A188C7" w14:textId="30329FDC" w:rsidR="006C2160" w:rsidRDefault="006C2160" w:rsidP="006C2160">
      <w:p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</w:rPr>
      </w:pPr>
      <w:r w:rsidRPr="000171F7">
        <w:rPr>
          <w:rFonts w:ascii="Times New Roman" w:hAnsi="Times New Roman" w:cs="Times New Roman"/>
          <w:b/>
          <w:sz w:val="40"/>
        </w:rPr>
        <w:lastRenderedPageBreak/>
        <w:t xml:space="preserve">Task </w:t>
      </w:r>
      <w:r>
        <w:rPr>
          <w:rFonts w:ascii="Times New Roman" w:hAnsi="Times New Roman" w:cs="Times New Roman"/>
          <w:b/>
          <w:sz w:val="40"/>
        </w:rPr>
        <w:t>3</w:t>
      </w:r>
    </w:p>
    <w:p w14:paraId="4CD78F4D" w14:textId="223C712B" w:rsidR="003C6C80" w:rsidRPr="003C6C80" w:rsidRDefault="003C6C80" w:rsidP="003C6C80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3C6C80">
        <w:rPr>
          <w:rFonts w:ascii="Times New Roman" w:hAnsi="Times New Roman" w:cs="Times New Roman"/>
          <w:sz w:val="28"/>
          <w:szCs w:val="24"/>
        </w:rPr>
        <w:t>Four categories of users have been identified in the database:</w:t>
      </w:r>
    </w:p>
    <w:p w14:paraId="04A14D3A" w14:textId="77777777" w:rsidR="003C6C80" w:rsidRPr="003C6C80" w:rsidRDefault="003C6C80" w:rsidP="003C6C80">
      <w:pPr>
        <w:spacing w:line="360" w:lineRule="auto"/>
        <w:ind w:left="450" w:hanging="450"/>
        <w:jc w:val="both"/>
        <w:rPr>
          <w:rFonts w:ascii="Times New Roman" w:hAnsi="Times New Roman" w:cs="Times New Roman"/>
          <w:sz w:val="28"/>
          <w:szCs w:val="24"/>
        </w:rPr>
      </w:pPr>
      <w:r w:rsidRPr="003C6C80">
        <w:rPr>
          <w:rFonts w:ascii="Times New Roman" w:hAnsi="Times New Roman" w:cs="Times New Roman"/>
          <w:sz w:val="28"/>
          <w:szCs w:val="24"/>
        </w:rPr>
        <w:t>(a) Students should be able to view information regarding advisors and courses.</w:t>
      </w:r>
    </w:p>
    <w:p w14:paraId="3B1C4BCA" w14:textId="77777777" w:rsidR="003C6C80" w:rsidRPr="003C6C80" w:rsidRDefault="003C6C80" w:rsidP="003C6C80">
      <w:pPr>
        <w:spacing w:line="360" w:lineRule="auto"/>
        <w:ind w:left="450" w:hanging="450"/>
        <w:jc w:val="both"/>
        <w:rPr>
          <w:rFonts w:ascii="Times New Roman" w:hAnsi="Times New Roman" w:cs="Times New Roman"/>
          <w:sz w:val="28"/>
          <w:szCs w:val="24"/>
        </w:rPr>
      </w:pPr>
      <w:r w:rsidRPr="003C6C80">
        <w:rPr>
          <w:rFonts w:ascii="Times New Roman" w:hAnsi="Times New Roman" w:cs="Times New Roman"/>
          <w:sz w:val="28"/>
          <w:szCs w:val="24"/>
        </w:rPr>
        <w:t>(b) Course teachers should be able to view information about the students and courses.</w:t>
      </w:r>
    </w:p>
    <w:p w14:paraId="206E53B6" w14:textId="6FF471B5" w:rsidR="003C6C80" w:rsidRPr="003C6C80" w:rsidRDefault="003C6C80" w:rsidP="003C6C80">
      <w:pPr>
        <w:spacing w:line="360" w:lineRule="auto"/>
        <w:ind w:left="450" w:hanging="450"/>
        <w:jc w:val="both"/>
        <w:rPr>
          <w:rFonts w:ascii="Times New Roman" w:hAnsi="Times New Roman" w:cs="Times New Roman"/>
          <w:sz w:val="28"/>
          <w:szCs w:val="24"/>
        </w:rPr>
      </w:pPr>
      <w:r w:rsidRPr="003C6C80">
        <w:rPr>
          <w:rFonts w:ascii="Times New Roman" w:hAnsi="Times New Roman" w:cs="Times New Roman"/>
          <w:sz w:val="28"/>
          <w:szCs w:val="24"/>
        </w:rPr>
        <w:t>(c) Head of the Departments should have all the privileges that a course teacher has. Additionally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C6C80">
        <w:rPr>
          <w:rFonts w:ascii="Times New Roman" w:hAnsi="Times New Roman" w:cs="Times New Roman"/>
          <w:sz w:val="28"/>
          <w:szCs w:val="24"/>
        </w:rPr>
        <w:t>s/he should be able to add new instructors.</w:t>
      </w:r>
    </w:p>
    <w:p w14:paraId="40B89F8B" w14:textId="58DC840D" w:rsidR="003C6C80" w:rsidRPr="003C6C80" w:rsidRDefault="003C6C80" w:rsidP="003C6C80">
      <w:pPr>
        <w:spacing w:line="360" w:lineRule="auto"/>
        <w:ind w:left="450" w:hanging="450"/>
        <w:jc w:val="both"/>
        <w:rPr>
          <w:rFonts w:ascii="Times New Roman" w:hAnsi="Times New Roman" w:cs="Times New Roman"/>
          <w:sz w:val="28"/>
          <w:szCs w:val="24"/>
        </w:rPr>
      </w:pPr>
      <w:r w:rsidRPr="003C6C80">
        <w:rPr>
          <w:rFonts w:ascii="Times New Roman" w:hAnsi="Times New Roman" w:cs="Times New Roman"/>
          <w:sz w:val="28"/>
          <w:szCs w:val="24"/>
        </w:rPr>
        <w:t>(d) Administrator should be able to see information about department and instructors. They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C6C80">
        <w:rPr>
          <w:rFonts w:ascii="Times New Roman" w:hAnsi="Times New Roman" w:cs="Times New Roman"/>
          <w:sz w:val="28"/>
          <w:szCs w:val="24"/>
        </w:rPr>
        <w:t>should also be able to update the department budget.</w:t>
      </w:r>
    </w:p>
    <w:p w14:paraId="40482BF4" w14:textId="6C0597A1" w:rsidR="006B5761" w:rsidRDefault="003C6C80" w:rsidP="003C6C80">
      <w:pPr>
        <w:spacing w:line="360" w:lineRule="auto"/>
        <w:ind w:left="450" w:hanging="450"/>
        <w:jc w:val="both"/>
        <w:rPr>
          <w:rFonts w:ascii="Times New Roman" w:hAnsi="Times New Roman" w:cs="Times New Roman"/>
          <w:sz w:val="28"/>
          <w:szCs w:val="24"/>
        </w:rPr>
      </w:pPr>
      <w:r w:rsidRPr="003C6C80">
        <w:rPr>
          <w:rFonts w:ascii="Times New Roman" w:hAnsi="Times New Roman" w:cs="Times New Roman"/>
          <w:sz w:val="28"/>
          <w:szCs w:val="24"/>
        </w:rPr>
        <w:t>Create roles for these categories and grant them appropriat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C6C80">
        <w:rPr>
          <w:rFonts w:ascii="Times New Roman" w:hAnsi="Times New Roman" w:cs="Times New Roman"/>
          <w:sz w:val="28"/>
          <w:szCs w:val="24"/>
        </w:rPr>
        <w:t>privileges.</w:t>
      </w:r>
    </w:p>
    <w:p w14:paraId="7C65E4C0" w14:textId="0F68BEEB" w:rsidR="0020239B" w:rsidRDefault="006B5761" w:rsidP="006B5761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E97BFB0" w14:textId="77777777" w:rsidR="006C2160" w:rsidRPr="00F95EA5" w:rsidRDefault="006C2160" w:rsidP="006C2160">
      <w:pPr>
        <w:pStyle w:val="ListParagraph"/>
        <w:numPr>
          <w:ilvl w:val="0"/>
          <w:numId w:val="2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vanish/>
          <w:sz w:val="40"/>
          <w:szCs w:val="40"/>
        </w:rPr>
      </w:pPr>
    </w:p>
    <w:p w14:paraId="3C881B96" w14:textId="77777777" w:rsidR="006C2160" w:rsidRPr="006C2160" w:rsidRDefault="006C2160" w:rsidP="006C2160">
      <w:pPr>
        <w:pStyle w:val="ListParagraph"/>
        <w:numPr>
          <w:ilvl w:val="0"/>
          <w:numId w:val="3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vanish/>
          <w:sz w:val="40"/>
          <w:szCs w:val="40"/>
        </w:rPr>
      </w:pPr>
    </w:p>
    <w:p w14:paraId="30907FF2" w14:textId="4BEF75D4" w:rsidR="006C2160" w:rsidRDefault="006C2160" w:rsidP="006C2160">
      <w:pPr>
        <w:pStyle w:val="ListParagraph"/>
        <w:numPr>
          <w:ilvl w:val="1"/>
          <w:numId w:val="3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Solution</w:t>
      </w:r>
    </w:p>
    <w:p w14:paraId="1EB5F752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7A64A"/>
          <w:sz w:val="21"/>
          <w:szCs w:val="21"/>
        </w:rPr>
        <w:t>--a--</w:t>
      </w:r>
    </w:p>
    <w:p w14:paraId="45DDC8F9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rol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tudent_role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6873DD88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rol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tudent_role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4006ABE2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gran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session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resourc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ablespac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tudent_role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5AFCD225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gran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tudent_role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3016B580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gran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advisor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tudent_role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723DC417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698A954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7A64A"/>
          <w:sz w:val="21"/>
          <w:szCs w:val="21"/>
        </w:rPr>
        <w:t>--b--</w:t>
      </w:r>
    </w:p>
    <w:p w14:paraId="69A4E8D5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rol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course_teacher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7685341A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rol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course_teacher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6F2CCBE5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gran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session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resourc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ablespac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course_teacher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2496F32C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gran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course_teacher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4DFBB6E0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gran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course_teacher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4CA38BB0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932B063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7A64A"/>
          <w:sz w:val="21"/>
          <w:szCs w:val="21"/>
        </w:rPr>
        <w:t>--c--</w:t>
      </w:r>
    </w:p>
    <w:p w14:paraId="68A58A72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rol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head_dept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31BD385E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rol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head_dept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432838C7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gran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session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resourc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ablespac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head_dept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791700D5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gran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course_teacher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head_dept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0287E3B8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gran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instructor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head_dept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3237B288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gran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instructor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head_dept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1DC8D717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CF04301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7A64A"/>
          <w:sz w:val="21"/>
          <w:szCs w:val="21"/>
        </w:rPr>
        <w:t>--d--</w:t>
      </w:r>
    </w:p>
    <w:p w14:paraId="6847594C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rol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administrator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1439B3F2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rol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administrator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04B8FDA5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gran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session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resourc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ablespac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administrator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47E7554B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gran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administrator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10BFFA7C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gran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instructor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administrator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2FF93187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gran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(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)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administrator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0F6F0E62" w14:textId="77777777" w:rsidR="006C2160" w:rsidRDefault="006C2160" w:rsidP="006C2160">
      <w:pPr>
        <w:pStyle w:val="ListParagraph"/>
        <w:numPr>
          <w:ilvl w:val="1"/>
          <w:numId w:val="3"/>
        </w:numPr>
        <w:spacing w:before="480" w:after="240" w:line="360" w:lineRule="auto"/>
        <w:ind w:left="418" w:hanging="418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Analysis and Explanation</w:t>
      </w:r>
    </w:p>
    <w:p w14:paraId="7D3E2B9B" w14:textId="77777777" w:rsidR="004935AE" w:rsidRPr="004935AE" w:rsidRDefault="008D07A0" w:rsidP="0049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7A0">
        <w:rPr>
          <w:rFonts w:ascii="Times New Roman" w:hAnsi="Times New Roman" w:cs="Times New Roman"/>
          <w:sz w:val="28"/>
          <w:szCs w:val="28"/>
        </w:rPr>
        <w:t xml:space="preserve">I </w:t>
      </w:r>
      <w:r w:rsidR="004935AE" w:rsidRPr="004935AE">
        <w:rPr>
          <w:rFonts w:ascii="Times New Roman" w:hAnsi="Times New Roman" w:cs="Times New Roman"/>
          <w:sz w:val="28"/>
          <w:szCs w:val="28"/>
        </w:rPr>
        <w:t>This problem was easy to solve by following the instructions in the PDF document.</w:t>
      </w:r>
    </w:p>
    <w:p w14:paraId="60AEF292" w14:textId="12B46E84" w:rsidR="004935AE" w:rsidRPr="004935AE" w:rsidRDefault="004935AE" w:rsidP="0049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5AE">
        <w:rPr>
          <w:rFonts w:ascii="Times New Roman" w:hAnsi="Times New Roman" w:cs="Times New Roman"/>
          <w:sz w:val="28"/>
          <w:szCs w:val="28"/>
        </w:rPr>
        <w:t>For (a) and (b), I granted the create session and select commands to the roles for connec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5AE">
        <w:rPr>
          <w:rFonts w:ascii="Times New Roman" w:hAnsi="Times New Roman" w:cs="Times New Roman"/>
          <w:sz w:val="28"/>
          <w:szCs w:val="28"/>
        </w:rPr>
        <w:t>to the user identified by that role and viewing tables. The select command was gran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5AE">
        <w:rPr>
          <w:rFonts w:ascii="Times New Roman" w:hAnsi="Times New Roman" w:cs="Times New Roman"/>
          <w:sz w:val="28"/>
          <w:szCs w:val="28"/>
        </w:rPr>
        <w:t>for the required tables only.</w:t>
      </w:r>
    </w:p>
    <w:p w14:paraId="3EEB6459" w14:textId="1883D83A" w:rsidR="004935AE" w:rsidRPr="004935AE" w:rsidRDefault="004935AE" w:rsidP="0049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5AE">
        <w:rPr>
          <w:rFonts w:ascii="Times New Roman" w:hAnsi="Times New Roman" w:cs="Times New Roman"/>
          <w:sz w:val="28"/>
          <w:szCs w:val="28"/>
        </w:rPr>
        <w:lastRenderedPageBreak/>
        <w:t xml:space="preserve">For(c), I granted the same commands as the ones granted to the </w:t>
      </w:r>
      <w:proofErr w:type="spellStart"/>
      <w:r w:rsidRPr="004935AE">
        <w:rPr>
          <w:rFonts w:ascii="Times New Roman" w:hAnsi="Times New Roman" w:cs="Times New Roman"/>
          <w:sz w:val="28"/>
          <w:szCs w:val="28"/>
        </w:rPr>
        <w:t>course_teacher</w:t>
      </w:r>
      <w:proofErr w:type="spellEnd"/>
      <w:r w:rsidRPr="004935AE">
        <w:rPr>
          <w:rFonts w:ascii="Times New Roman" w:hAnsi="Times New Roman" w:cs="Times New Roman"/>
          <w:sz w:val="28"/>
          <w:szCs w:val="28"/>
        </w:rPr>
        <w:t xml:space="preserve"> role by gran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5AE">
        <w:rPr>
          <w:rFonts w:ascii="Times New Roman" w:hAnsi="Times New Roman" w:cs="Times New Roman"/>
          <w:sz w:val="28"/>
          <w:szCs w:val="28"/>
        </w:rPr>
        <w:t xml:space="preserve">that role to the </w:t>
      </w:r>
      <w:proofErr w:type="spellStart"/>
      <w:r w:rsidRPr="004935AE">
        <w:rPr>
          <w:rFonts w:ascii="Times New Roman" w:hAnsi="Times New Roman" w:cs="Times New Roman"/>
          <w:sz w:val="28"/>
          <w:szCs w:val="28"/>
        </w:rPr>
        <w:t>head_dept</w:t>
      </w:r>
      <w:proofErr w:type="spellEnd"/>
      <w:r w:rsidRPr="004935AE">
        <w:rPr>
          <w:rFonts w:ascii="Times New Roman" w:hAnsi="Times New Roman" w:cs="Times New Roman"/>
          <w:sz w:val="28"/>
          <w:szCs w:val="28"/>
        </w:rPr>
        <w:t xml:space="preserve"> role. I also granted the insert role only for the instruc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5AE">
        <w:rPr>
          <w:rFonts w:ascii="Times New Roman" w:hAnsi="Times New Roman" w:cs="Times New Roman"/>
          <w:sz w:val="28"/>
          <w:szCs w:val="28"/>
        </w:rPr>
        <w:t>table to this role. The select command was granted for the required tables only.</w:t>
      </w:r>
    </w:p>
    <w:p w14:paraId="328777CE" w14:textId="5A64258B" w:rsidR="006C2160" w:rsidRPr="00AF6E3A" w:rsidRDefault="004935AE" w:rsidP="0049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5AE">
        <w:rPr>
          <w:rFonts w:ascii="Times New Roman" w:hAnsi="Times New Roman" w:cs="Times New Roman"/>
          <w:sz w:val="28"/>
          <w:szCs w:val="28"/>
        </w:rPr>
        <w:t>For(d), I granted the create session and select commands to the role for connecting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5AE">
        <w:rPr>
          <w:rFonts w:ascii="Times New Roman" w:hAnsi="Times New Roman" w:cs="Times New Roman"/>
          <w:sz w:val="28"/>
          <w:szCs w:val="28"/>
        </w:rPr>
        <w:t>the user identified by that role and viewing tables. The select command was granted for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5AE">
        <w:rPr>
          <w:rFonts w:ascii="Times New Roman" w:hAnsi="Times New Roman" w:cs="Times New Roman"/>
          <w:sz w:val="28"/>
          <w:szCs w:val="28"/>
        </w:rPr>
        <w:t>required tables only. I also granted the update command but only for the budget attribute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5AE">
        <w:rPr>
          <w:rFonts w:ascii="Times New Roman" w:hAnsi="Times New Roman" w:cs="Times New Roman"/>
          <w:sz w:val="28"/>
          <w:szCs w:val="28"/>
        </w:rPr>
        <w:t>the department table</w:t>
      </w:r>
      <w:r w:rsidR="008D07A0" w:rsidRPr="008D07A0">
        <w:rPr>
          <w:rFonts w:ascii="Times New Roman" w:hAnsi="Times New Roman" w:cs="Times New Roman"/>
          <w:sz w:val="28"/>
          <w:szCs w:val="28"/>
        </w:rPr>
        <w:t>.</w:t>
      </w:r>
    </w:p>
    <w:p w14:paraId="120BE824" w14:textId="77777777" w:rsidR="006C2160" w:rsidRDefault="006C2160" w:rsidP="006C2160">
      <w:pPr>
        <w:pStyle w:val="ListParagraph"/>
        <w:numPr>
          <w:ilvl w:val="1"/>
          <w:numId w:val="3"/>
        </w:numPr>
        <w:spacing w:before="480" w:after="240" w:line="360" w:lineRule="auto"/>
        <w:ind w:left="418" w:hanging="41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Difficulties</w:t>
      </w:r>
    </w:p>
    <w:p w14:paraId="6DD5596F" w14:textId="20D6F05A" w:rsidR="006B5761" w:rsidRDefault="004935AE" w:rsidP="006C21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3383148"/>
      <w:r w:rsidRPr="004935AE">
        <w:rPr>
          <w:rFonts w:ascii="Times New Roman" w:hAnsi="Times New Roman" w:cs="Times New Roman"/>
          <w:sz w:val="28"/>
          <w:szCs w:val="28"/>
        </w:rPr>
        <w:t>I did not face any difficulties when doing this task and no mentionable issues were encountered</w:t>
      </w:r>
      <w:r w:rsidR="002B4E2E" w:rsidRPr="002B4E2E">
        <w:rPr>
          <w:rFonts w:ascii="Times New Roman" w:hAnsi="Times New Roman" w:cs="Times New Roman"/>
          <w:sz w:val="28"/>
          <w:szCs w:val="28"/>
        </w:rPr>
        <w:t>.</w:t>
      </w:r>
    </w:p>
    <w:p w14:paraId="7383C2D9" w14:textId="3DB11DFA" w:rsidR="006C2160" w:rsidRPr="00AF6E3A" w:rsidRDefault="006B5761" w:rsidP="006B57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p w14:paraId="2CD4E58C" w14:textId="0CB3D1AD" w:rsidR="006C2160" w:rsidRDefault="006B5761" w:rsidP="006C2160">
      <w:pPr>
        <w:pStyle w:val="ListParagraph"/>
        <w:numPr>
          <w:ilvl w:val="1"/>
          <w:numId w:val="3"/>
        </w:numPr>
        <w:spacing w:before="480" w:after="240" w:line="360" w:lineRule="auto"/>
        <w:ind w:left="418" w:hanging="41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4384" behindDoc="0" locked="0" layoutInCell="1" allowOverlap="1" wp14:anchorId="174CFE68" wp14:editId="7A59B825">
            <wp:simplePos x="0" y="0"/>
            <wp:positionH relativeFrom="margin">
              <wp:align>right</wp:align>
            </wp:positionH>
            <wp:positionV relativeFrom="paragraph">
              <wp:posOffset>4099560</wp:posOffset>
            </wp:positionV>
            <wp:extent cx="5943600" cy="331533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09-21 2241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41BF759B" wp14:editId="484EC4F7">
            <wp:simplePos x="0" y="0"/>
            <wp:positionH relativeFrom="margin">
              <wp:align>center</wp:align>
            </wp:positionH>
            <wp:positionV relativeFrom="paragraph">
              <wp:posOffset>586740</wp:posOffset>
            </wp:positionV>
            <wp:extent cx="5935980" cy="3412490"/>
            <wp:effectExtent l="0" t="0" r="762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160">
        <w:rPr>
          <w:rFonts w:ascii="Times New Roman" w:hAnsi="Times New Roman" w:cs="Times New Roman"/>
          <w:b/>
          <w:sz w:val="40"/>
          <w:szCs w:val="40"/>
        </w:rPr>
        <w:t>Output</w:t>
      </w:r>
    </w:p>
    <w:p w14:paraId="077AE57B" w14:textId="588275F3" w:rsidR="005E404F" w:rsidRPr="005E404F" w:rsidRDefault="006B5761" w:rsidP="005E404F">
      <w:p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 wp14:anchorId="1FF3E111" wp14:editId="44E7B90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220845"/>
            <wp:effectExtent l="0" t="0" r="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09-21 2242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2A172A86" wp14:editId="3999D31B">
            <wp:extent cx="5943600" cy="40163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09-21 22423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EF19" w14:textId="008F7C78" w:rsidR="004A05ED" w:rsidRDefault="004A05ED" w:rsidP="004A05ED">
      <w:pPr>
        <w:spacing w:before="480" w:after="240" w:line="360" w:lineRule="auto"/>
        <w:jc w:val="both"/>
        <w:rPr>
          <w:rFonts w:ascii="Times New Roman" w:hAnsi="Times New Roman" w:cs="Times New Roman"/>
          <w:b/>
          <w:sz w:val="40"/>
        </w:rPr>
      </w:pPr>
      <w:r w:rsidRPr="000171F7">
        <w:rPr>
          <w:rFonts w:ascii="Times New Roman" w:hAnsi="Times New Roman" w:cs="Times New Roman"/>
          <w:b/>
          <w:sz w:val="40"/>
        </w:rPr>
        <w:lastRenderedPageBreak/>
        <w:t xml:space="preserve">Task </w:t>
      </w:r>
      <w:r>
        <w:rPr>
          <w:rFonts w:ascii="Times New Roman" w:hAnsi="Times New Roman" w:cs="Times New Roman"/>
          <w:b/>
          <w:sz w:val="40"/>
        </w:rPr>
        <w:t>4</w:t>
      </w:r>
    </w:p>
    <w:p w14:paraId="7B8C41B5" w14:textId="2B2D058B" w:rsidR="004A05ED" w:rsidRPr="004A05ED" w:rsidRDefault="003C6C80" w:rsidP="007F376D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C80">
        <w:rPr>
          <w:rFonts w:ascii="Times New Roman" w:hAnsi="Times New Roman" w:cs="Times New Roman"/>
          <w:sz w:val="28"/>
          <w:szCs w:val="28"/>
        </w:rPr>
        <w:t>Create users under these roles and write relevant SQL queries to demonstrate that the impo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C80">
        <w:rPr>
          <w:rFonts w:ascii="Times New Roman" w:hAnsi="Times New Roman" w:cs="Times New Roman"/>
          <w:sz w:val="28"/>
          <w:szCs w:val="28"/>
        </w:rPr>
        <w:t>access control works</w:t>
      </w:r>
      <w:r w:rsidR="004A05ED" w:rsidRPr="004A05ED">
        <w:rPr>
          <w:rFonts w:ascii="Times New Roman" w:hAnsi="Times New Roman" w:cs="Times New Roman"/>
          <w:sz w:val="28"/>
          <w:szCs w:val="28"/>
        </w:rPr>
        <w:t>.</w:t>
      </w:r>
    </w:p>
    <w:p w14:paraId="4EC1B0D1" w14:textId="77777777" w:rsidR="004A05ED" w:rsidRPr="00F95EA5" w:rsidRDefault="004A05ED" w:rsidP="004A05ED">
      <w:pPr>
        <w:pStyle w:val="ListParagraph"/>
        <w:numPr>
          <w:ilvl w:val="0"/>
          <w:numId w:val="2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vanish/>
          <w:sz w:val="40"/>
          <w:szCs w:val="40"/>
        </w:rPr>
      </w:pPr>
    </w:p>
    <w:p w14:paraId="77A929B3" w14:textId="77777777" w:rsidR="004A05ED" w:rsidRPr="006C2160" w:rsidRDefault="004A05ED" w:rsidP="004A05ED">
      <w:pPr>
        <w:pStyle w:val="ListParagraph"/>
        <w:numPr>
          <w:ilvl w:val="0"/>
          <w:numId w:val="3"/>
        </w:numPr>
        <w:spacing w:before="480" w:after="240" w:line="360" w:lineRule="auto"/>
        <w:contextualSpacing w:val="0"/>
        <w:jc w:val="both"/>
        <w:rPr>
          <w:rFonts w:ascii="Times New Roman" w:hAnsi="Times New Roman" w:cs="Times New Roman"/>
          <w:b/>
          <w:vanish/>
          <w:sz w:val="40"/>
          <w:szCs w:val="40"/>
        </w:rPr>
      </w:pPr>
    </w:p>
    <w:p w14:paraId="2FB1A7D2" w14:textId="77777777" w:rsidR="004A05ED" w:rsidRDefault="004A05ED" w:rsidP="007F376D">
      <w:pPr>
        <w:pStyle w:val="ListParagraph"/>
        <w:numPr>
          <w:ilvl w:val="1"/>
          <w:numId w:val="3"/>
        </w:numPr>
        <w:spacing w:after="240" w:line="360" w:lineRule="auto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Solution</w:t>
      </w:r>
    </w:p>
    <w:p w14:paraId="605901DD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7A64A"/>
          <w:sz w:val="21"/>
          <w:szCs w:val="21"/>
        </w:rPr>
        <w:t>--a--</w:t>
      </w:r>
    </w:p>
    <w:p w14:paraId="51A96622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tudent1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identified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ps1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6AC000F0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gran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tudent_role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tudent1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62F0E82D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connec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tudent1</w:t>
      </w:r>
      <w:r w:rsidRPr="004935AE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ps1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4F080341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advisor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0171A697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00109765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; </w:t>
      </w:r>
      <w:r w:rsidRPr="004935AE">
        <w:rPr>
          <w:rFonts w:ascii="Consolas" w:eastAsia="Times New Roman" w:hAnsi="Consolas" w:cs="Times New Roman"/>
          <w:color w:val="57A64A"/>
          <w:sz w:val="21"/>
          <w:szCs w:val="21"/>
        </w:rPr>
        <w:t>--Won't work</w:t>
      </w:r>
    </w:p>
    <w:p w14:paraId="178CBB70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CFF6A14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7A64A"/>
          <w:sz w:val="21"/>
          <w:szCs w:val="21"/>
        </w:rPr>
        <w:t>--b--</w:t>
      </w:r>
    </w:p>
    <w:p w14:paraId="3D9538F5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teacher1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identified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ps1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20B6DF6C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gran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course_teacher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teacher1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22A60063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connec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teacher1</w:t>
      </w:r>
      <w:r w:rsidRPr="004935AE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ps1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55699ABF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4F6287D9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12027058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; </w:t>
      </w:r>
      <w:r w:rsidRPr="004935AE">
        <w:rPr>
          <w:rFonts w:ascii="Consolas" w:eastAsia="Times New Roman" w:hAnsi="Consolas" w:cs="Times New Roman"/>
          <w:color w:val="57A64A"/>
          <w:sz w:val="21"/>
          <w:szCs w:val="21"/>
        </w:rPr>
        <w:t>--Won't work</w:t>
      </w:r>
    </w:p>
    <w:p w14:paraId="029C91A6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B8C5130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7A64A"/>
          <w:sz w:val="21"/>
          <w:szCs w:val="21"/>
        </w:rPr>
        <w:t>--c--</w:t>
      </w:r>
    </w:p>
    <w:p w14:paraId="61138E02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identified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ps1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463BBEF7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gran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head_dept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7D19D435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connec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4935AE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ps1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62EEE439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01B63900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46B563C1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instructor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(</w:t>
      </w:r>
      <w:r w:rsidRPr="004935AE">
        <w:rPr>
          <w:rFonts w:ascii="Consolas" w:eastAsia="Times New Roman" w:hAnsi="Consolas" w:cs="Times New Roman"/>
          <w:color w:val="CE9178"/>
          <w:sz w:val="21"/>
          <w:szCs w:val="21"/>
        </w:rPr>
        <w:t>'21172'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4935AE">
        <w:rPr>
          <w:rFonts w:ascii="Consolas" w:eastAsia="Times New Roman" w:hAnsi="Consolas" w:cs="Times New Roman"/>
          <w:color w:val="CE9178"/>
          <w:sz w:val="21"/>
          <w:szCs w:val="21"/>
        </w:rPr>
        <w:t>'Adid'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4935AE">
        <w:rPr>
          <w:rFonts w:ascii="Consolas" w:eastAsia="Times New Roman" w:hAnsi="Consolas" w:cs="Times New Roman"/>
          <w:color w:val="CE9178"/>
          <w:sz w:val="21"/>
          <w:szCs w:val="21"/>
        </w:rPr>
        <w:t>'Math'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, </w:t>
      </w:r>
      <w:r w:rsidRPr="004935AE">
        <w:rPr>
          <w:rFonts w:ascii="Consolas" w:eastAsia="Times New Roman" w:hAnsi="Consolas" w:cs="Times New Roman"/>
          <w:color w:val="CE9178"/>
          <w:sz w:val="21"/>
          <w:szCs w:val="21"/>
        </w:rPr>
        <w:t>'456700'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);</w:t>
      </w:r>
    </w:p>
    <w:p w14:paraId="37C0CA25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course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; </w:t>
      </w:r>
      <w:r w:rsidRPr="004935AE">
        <w:rPr>
          <w:rFonts w:ascii="Consolas" w:eastAsia="Times New Roman" w:hAnsi="Consolas" w:cs="Times New Roman"/>
          <w:color w:val="57A64A"/>
          <w:sz w:val="21"/>
          <w:szCs w:val="21"/>
        </w:rPr>
        <w:t>--Won't work</w:t>
      </w:r>
    </w:p>
    <w:p w14:paraId="7A17AE8D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79905181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7A64A"/>
          <w:sz w:val="21"/>
          <w:szCs w:val="21"/>
        </w:rPr>
        <w:t>--d--</w:t>
      </w:r>
    </w:p>
    <w:p w14:paraId="3093AC7D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admin1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identified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ps1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2C4CFD2C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gran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administrator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o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admin1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20993895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connec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admin1</w:t>
      </w:r>
      <w:r w:rsidRPr="004935AE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ps1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311C7D6D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2D049B83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instructor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24CEAD0F" w14:textId="77777777" w:rsidR="004935AE" w:rsidRPr="004935AE" w:rsidRDefault="004935AE" w:rsidP="00493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et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budget</w:t>
      </w:r>
      <w:r w:rsidRPr="004935AE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935AE">
        <w:rPr>
          <w:rFonts w:ascii="Consolas" w:eastAsia="Times New Roman" w:hAnsi="Consolas" w:cs="Times New Roman"/>
          <w:color w:val="CE9178"/>
          <w:sz w:val="21"/>
          <w:szCs w:val="21"/>
        </w:rPr>
        <w:t>'150000'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dept_name</w:t>
      </w:r>
      <w:proofErr w:type="spellEnd"/>
      <w:r w:rsidRPr="004935AE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4935AE">
        <w:rPr>
          <w:rFonts w:ascii="Consolas" w:eastAsia="Times New Roman" w:hAnsi="Consolas" w:cs="Times New Roman"/>
          <w:color w:val="CE9178"/>
          <w:sz w:val="21"/>
          <w:szCs w:val="21"/>
        </w:rPr>
        <w:t>'Music'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;</w:t>
      </w:r>
    </w:p>
    <w:p w14:paraId="58DA1B85" w14:textId="39E48E1A" w:rsidR="007C6BD6" w:rsidRPr="004935AE" w:rsidRDefault="004935AE" w:rsidP="004A05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4935A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>.</w:t>
      </w:r>
      <w:r w:rsidRPr="004935AE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proofErr w:type="spellEnd"/>
      <w:r w:rsidRPr="004935AE">
        <w:rPr>
          <w:rFonts w:ascii="Consolas" w:eastAsia="Times New Roman" w:hAnsi="Consolas" w:cs="Times New Roman"/>
          <w:color w:val="DADADA"/>
          <w:sz w:val="21"/>
          <w:szCs w:val="21"/>
        </w:rPr>
        <w:t xml:space="preserve">; </w:t>
      </w:r>
      <w:r w:rsidRPr="004935AE">
        <w:rPr>
          <w:rFonts w:ascii="Consolas" w:eastAsia="Times New Roman" w:hAnsi="Consolas" w:cs="Times New Roman"/>
          <w:color w:val="57A64A"/>
          <w:sz w:val="21"/>
          <w:szCs w:val="21"/>
        </w:rPr>
        <w:t>--Won't work</w:t>
      </w:r>
    </w:p>
    <w:p w14:paraId="1359F5FC" w14:textId="77777777" w:rsidR="004A05ED" w:rsidRDefault="004A05ED" w:rsidP="004A05ED">
      <w:pPr>
        <w:pStyle w:val="ListParagraph"/>
        <w:numPr>
          <w:ilvl w:val="1"/>
          <w:numId w:val="3"/>
        </w:numPr>
        <w:spacing w:before="480" w:after="240" w:line="360" w:lineRule="auto"/>
        <w:ind w:left="418" w:hanging="418"/>
        <w:contextualSpacing w:val="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lastRenderedPageBreak/>
        <w:t>Analysis and Explanation</w:t>
      </w:r>
    </w:p>
    <w:p w14:paraId="7D3E710D" w14:textId="076411D9" w:rsidR="004A05ED" w:rsidRPr="00AF6E3A" w:rsidRDefault="004935AE" w:rsidP="0049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5AE">
        <w:rPr>
          <w:rFonts w:ascii="Times New Roman" w:hAnsi="Times New Roman" w:cs="Times New Roman"/>
          <w:sz w:val="28"/>
          <w:szCs w:val="28"/>
        </w:rPr>
        <w:t>For this task, I created 4 new users then granted each user to a one of the four roles from task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5AE">
        <w:rPr>
          <w:rFonts w:ascii="Times New Roman" w:hAnsi="Times New Roman" w:cs="Times New Roman"/>
          <w:sz w:val="28"/>
          <w:szCs w:val="28"/>
        </w:rPr>
        <w:t>and tested the privileges granted to each role using SQL queries. To check for permissions n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5AE">
        <w:rPr>
          <w:rFonts w:ascii="Times New Roman" w:hAnsi="Times New Roman" w:cs="Times New Roman"/>
          <w:sz w:val="28"/>
          <w:szCs w:val="28"/>
        </w:rPr>
        <w:t xml:space="preserve">granted to the roles, I used </w:t>
      </w:r>
      <w:proofErr w:type="gramStart"/>
      <w:r w:rsidRPr="004935AE">
        <w:rPr>
          <w:rFonts w:ascii="Times New Roman" w:hAnsi="Times New Roman" w:cs="Times New Roman"/>
          <w:sz w:val="28"/>
          <w:szCs w:val="28"/>
        </w:rPr>
        <w:t>drop</w:t>
      </w:r>
      <w:proofErr w:type="gramEnd"/>
      <w:r w:rsidRPr="004935AE">
        <w:rPr>
          <w:rFonts w:ascii="Times New Roman" w:hAnsi="Times New Roman" w:cs="Times New Roman"/>
          <w:sz w:val="28"/>
          <w:szCs w:val="28"/>
        </w:rPr>
        <w:t xml:space="preserve"> to try and drop the tables.</w:t>
      </w:r>
    </w:p>
    <w:p w14:paraId="5F83FBE1" w14:textId="77777777" w:rsidR="004A05ED" w:rsidRDefault="004A05ED" w:rsidP="004A05ED">
      <w:pPr>
        <w:pStyle w:val="ListParagraph"/>
        <w:numPr>
          <w:ilvl w:val="1"/>
          <w:numId w:val="3"/>
        </w:numPr>
        <w:spacing w:before="480" w:after="240" w:line="360" w:lineRule="auto"/>
        <w:ind w:left="418" w:hanging="418"/>
        <w:jc w:val="both"/>
        <w:rPr>
          <w:rFonts w:ascii="Times New Roman" w:hAnsi="Times New Roman" w:cs="Times New Roman"/>
          <w:b/>
          <w:sz w:val="40"/>
          <w:szCs w:val="40"/>
        </w:rPr>
      </w:pPr>
      <w:r w:rsidRPr="00173EA6">
        <w:rPr>
          <w:rFonts w:ascii="Times New Roman" w:hAnsi="Times New Roman" w:cs="Times New Roman"/>
          <w:b/>
          <w:sz w:val="40"/>
          <w:szCs w:val="40"/>
        </w:rPr>
        <w:t>Difficulties</w:t>
      </w:r>
    </w:p>
    <w:p w14:paraId="6562BFD3" w14:textId="6072B180" w:rsidR="007C6BD6" w:rsidRDefault="004935AE" w:rsidP="004935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35AE">
        <w:rPr>
          <w:rFonts w:ascii="Times New Roman" w:hAnsi="Times New Roman" w:cs="Times New Roman"/>
          <w:sz w:val="28"/>
          <w:szCs w:val="28"/>
        </w:rPr>
        <w:t>I faced some difficulty when using the insert command. The structure of the inserting valu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5AE">
        <w:rPr>
          <w:rFonts w:ascii="Times New Roman" w:hAnsi="Times New Roman" w:cs="Times New Roman"/>
          <w:sz w:val="28"/>
          <w:szCs w:val="28"/>
        </w:rPr>
        <w:t xml:space="preserve">had to match the attribute constrictions of the table and the </w:t>
      </w:r>
      <w:proofErr w:type="spellStart"/>
      <w:r w:rsidRPr="004935AE">
        <w:rPr>
          <w:rFonts w:ascii="Times New Roman" w:hAnsi="Times New Roman" w:cs="Times New Roman"/>
          <w:sz w:val="28"/>
          <w:szCs w:val="28"/>
        </w:rPr>
        <w:t>dept_name</w:t>
      </w:r>
      <w:proofErr w:type="spellEnd"/>
      <w:r w:rsidRPr="004935AE">
        <w:rPr>
          <w:rFonts w:ascii="Times New Roman" w:hAnsi="Times New Roman" w:cs="Times New Roman"/>
          <w:sz w:val="28"/>
          <w:szCs w:val="28"/>
        </w:rPr>
        <w:t xml:space="preserve"> had to be an exis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35AE">
        <w:rPr>
          <w:rFonts w:ascii="Times New Roman" w:hAnsi="Times New Roman" w:cs="Times New Roman"/>
          <w:sz w:val="28"/>
          <w:szCs w:val="28"/>
        </w:rPr>
        <w:t xml:space="preserve">one from department table which I did not understand at first and </w:t>
      </w:r>
      <w:r>
        <w:rPr>
          <w:rFonts w:ascii="Times New Roman" w:hAnsi="Times New Roman" w:cs="Times New Roman"/>
          <w:sz w:val="28"/>
          <w:szCs w:val="28"/>
        </w:rPr>
        <w:t>faced</w:t>
      </w:r>
      <w:r w:rsidR="006B5761">
        <w:rPr>
          <w:rFonts w:ascii="Times New Roman" w:hAnsi="Times New Roman" w:cs="Times New Roman"/>
          <w:sz w:val="28"/>
          <w:szCs w:val="28"/>
        </w:rPr>
        <w:t>-</w:t>
      </w:r>
      <w:r w:rsidRPr="004935AE">
        <w:rPr>
          <w:rFonts w:ascii="Times New Roman" w:hAnsi="Times New Roman" w:cs="Times New Roman"/>
          <w:sz w:val="28"/>
          <w:szCs w:val="28"/>
        </w:rPr>
        <w:t>errors</w:t>
      </w:r>
      <w:r w:rsidR="004A05ED">
        <w:rPr>
          <w:rFonts w:ascii="Times New Roman" w:hAnsi="Times New Roman" w:cs="Times New Roman"/>
          <w:sz w:val="28"/>
          <w:szCs w:val="28"/>
        </w:rPr>
        <w:t>.</w:t>
      </w:r>
      <w:r w:rsidR="007C6BD6">
        <w:rPr>
          <w:rFonts w:ascii="Times New Roman" w:hAnsi="Times New Roman" w:cs="Times New Roman"/>
          <w:sz w:val="28"/>
          <w:szCs w:val="28"/>
        </w:rPr>
        <w:br/>
      </w:r>
      <w:r w:rsidR="007C6BD6">
        <w:rPr>
          <w:rFonts w:ascii="Times New Roman" w:hAnsi="Times New Roman" w:cs="Times New Roman"/>
          <w:sz w:val="28"/>
          <w:szCs w:val="28"/>
        </w:rPr>
        <w:br/>
      </w:r>
      <w:r w:rsidR="007C6BD6">
        <w:rPr>
          <w:rFonts w:ascii="Times New Roman" w:hAnsi="Times New Roman" w:cs="Times New Roman"/>
          <w:sz w:val="28"/>
          <w:szCs w:val="28"/>
        </w:rPr>
        <w:br/>
      </w:r>
    </w:p>
    <w:p w14:paraId="5B94F43D" w14:textId="090AD05A" w:rsidR="004A05ED" w:rsidRPr="00AF6E3A" w:rsidRDefault="007C6BD6" w:rsidP="007C6B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6600BC" w14:textId="6C373027" w:rsidR="004A05ED" w:rsidRDefault="004A05ED" w:rsidP="004A05ED">
      <w:pPr>
        <w:pStyle w:val="ListParagraph"/>
        <w:numPr>
          <w:ilvl w:val="1"/>
          <w:numId w:val="3"/>
        </w:numPr>
        <w:spacing w:before="480" w:after="240" w:line="360" w:lineRule="auto"/>
        <w:ind w:left="418" w:hanging="418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Output</w:t>
      </w:r>
      <w:bookmarkStart w:id="1" w:name="_GoBack"/>
      <w:bookmarkEnd w:id="1"/>
    </w:p>
    <w:p w14:paraId="63396C59" w14:textId="7E18218B" w:rsidR="00834465" w:rsidRDefault="00C31DF1" w:rsidP="00B17432">
      <w:pPr>
        <w:spacing w:before="480" w:after="240" w:line="360" w:lineRule="auto"/>
        <w:ind w:left="450" w:hanging="45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6971F384" wp14:editId="25B2EE5B">
            <wp:simplePos x="0" y="0"/>
            <wp:positionH relativeFrom="margin">
              <wp:align>center</wp:align>
            </wp:positionH>
            <wp:positionV relativeFrom="paragraph">
              <wp:posOffset>720725</wp:posOffset>
            </wp:positionV>
            <wp:extent cx="3177815" cy="3787468"/>
            <wp:effectExtent l="0" t="0" r="3810" b="381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3-09-21 2253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0"/>
          <w:szCs w:val="40"/>
        </w:rPr>
        <w:t>(a)</w:t>
      </w:r>
    </w:p>
    <w:p w14:paraId="7ECBC6AE" w14:textId="77777777" w:rsidR="0076162D" w:rsidRDefault="0076162D" w:rsidP="00C31DF1">
      <w:pPr>
        <w:spacing w:before="480" w:after="240" w:line="360" w:lineRule="auto"/>
        <w:ind w:left="450" w:hanging="450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1876C9BF" w14:textId="3C2D0203" w:rsidR="00C31DF1" w:rsidRDefault="0076162D" w:rsidP="00C31DF1">
      <w:pPr>
        <w:spacing w:before="480" w:after="240"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7456" behindDoc="0" locked="0" layoutInCell="1" allowOverlap="1" wp14:anchorId="51365841" wp14:editId="038E1DC1">
            <wp:simplePos x="0" y="0"/>
            <wp:positionH relativeFrom="margin">
              <wp:posOffset>167640</wp:posOffset>
            </wp:positionH>
            <wp:positionV relativeFrom="paragraph">
              <wp:posOffset>0</wp:posOffset>
            </wp:positionV>
            <wp:extent cx="5608806" cy="6104149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3-09-21 22532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DA1B3" w14:textId="29A194D8" w:rsidR="0076162D" w:rsidRPr="0076162D" w:rsidRDefault="0076162D" w:rsidP="0076162D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br w:type="page"/>
      </w:r>
      <w:r w:rsidR="00C31DF1"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38C3B021" wp14:editId="684BF2E4">
            <wp:simplePos x="0" y="0"/>
            <wp:positionH relativeFrom="margin">
              <wp:align>center</wp:align>
            </wp:positionH>
            <wp:positionV relativeFrom="paragraph">
              <wp:posOffset>149225</wp:posOffset>
            </wp:positionV>
            <wp:extent cx="5685013" cy="4351397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3-09-21 2254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FD4D7" w14:textId="7B387C42" w:rsidR="0076162D" w:rsidRDefault="0076162D" w:rsidP="00B17432">
      <w:pPr>
        <w:tabs>
          <w:tab w:val="left" w:pos="2148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69504" behindDoc="0" locked="0" layoutInCell="1" allowOverlap="1" wp14:anchorId="4677CEEE" wp14:editId="61A63001">
            <wp:simplePos x="0" y="0"/>
            <wp:positionH relativeFrom="margin">
              <wp:align>center</wp:align>
            </wp:positionH>
            <wp:positionV relativeFrom="paragraph">
              <wp:posOffset>563880</wp:posOffset>
            </wp:positionV>
            <wp:extent cx="4320540" cy="4838700"/>
            <wp:effectExtent l="0" t="0" r="381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3-09-21 22545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</w:rPr>
        <w:t>(b)</w:t>
      </w:r>
    </w:p>
    <w:p w14:paraId="5E92F1E5" w14:textId="60C34EBE" w:rsidR="0076162D" w:rsidRDefault="0076162D" w:rsidP="0076162D">
      <w:pPr>
        <w:tabs>
          <w:tab w:val="left" w:pos="2148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4A62AB30" wp14:editId="464E3225">
            <wp:extent cx="5700254" cy="621083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3-09-21 22552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62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43E84531" wp14:editId="2A5D8215">
            <wp:extent cx="5791702" cy="4450466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3-09-21 22555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C6FC" w14:textId="5E342854" w:rsidR="0076162D" w:rsidRDefault="0076162D" w:rsidP="0076162D">
      <w:pPr>
        <w:rPr>
          <w:rFonts w:ascii="Times New Roman" w:hAnsi="Times New Roman" w:cs="Times New Roman"/>
          <w:sz w:val="40"/>
          <w:szCs w:val="40"/>
        </w:rPr>
      </w:pPr>
    </w:p>
    <w:p w14:paraId="2FA40A37" w14:textId="34CFA967" w:rsidR="0076162D" w:rsidRDefault="0076162D" w:rsidP="0076162D">
      <w:pPr>
        <w:tabs>
          <w:tab w:val="left" w:pos="2208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1DA2A8CA" w14:textId="77777777" w:rsidR="0076162D" w:rsidRDefault="007616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6415D66B" w14:textId="5A6F7BC8" w:rsidR="0076162D" w:rsidRDefault="0076162D" w:rsidP="0076162D">
      <w:pPr>
        <w:tabs>
          <w:tab w:val="left" w:pos="2208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0528" behindDoc="0" locked="0" layoutInCell="1" allowOverlap="1" wp14:anchorId="0592F00D" wp14:editId="2BE3BA51">
            <wp:simplePos x="0" y="0"/>
            <wp:positionH relativeFrom="margin">
              <wp:align>center</wp:align>
            </wp:positionH>
            <wp:positionV relativeFrom="paragraph">
              <wp:posOffset>781685</wp:posOffset>
            </wp:positionV>
            <wp:extent cx="4244340" cy="4754880"/>
            <wp:effectExtent l="0" t="0" r="3810" b="762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3-09-21 2259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</w:rPr>
        <w:t xml:space="preserve">(c) </w:t>
      </w: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05213FB9" wp14:editId="483E4DA5">
            <wp:extent cx="5806943" cy="6355631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3-09-21 22595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63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1FBE9617" wp14:editId="19357F4C">
            <wp:extent cx="5700254" cy="622608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3-09-21 22593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9701" w14:textId="02607C89" w:rsidR="0076162D" w:rsidRDefault="0076162D" w:rsidP="0076162D">
      <w:pPr>
        <w:tabs>
          <w:tab w:val="left" w:pos="5436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4A964393" w14:textId="034600CE" w:rsidR="0076162D" w:rsidRDefault="0076162D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34E2F868" w14:textId="15242FA2" w:rsidR="0076162D" w:rsidRPr="0076162D" w:rsidRDefault="00463604" w:rsidP="0076162D">
      <w:pPr>
        <w:tabs>
          <w:tab w:val="left" w:pos="5436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1552" behindDoc="0" locked="0" layoutInCell="1" allowOverlap="1" wp14:anchorId="102620F8" wp14:editId="3A3933B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44240" cy="3360420"/>
            <wp:effectExtent l="0" t="0" r="381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3-09-21 23012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77E6C7DE" wp14:editId="332DE39A">
            <wp:simplePos x="0" y="0"/>
            <wp:positionH relativeFrom="margin">
              <wp:align>center</wp:align>
            </wp:positionH>
            <wp:positionV relativeFrom="paragraph">
              <wp:posOffset>3512820</wp:posOffset>
            </wp:positionV>
            <wp:extent cx="5196840" cy="4709160"/>
            <wp:effectExtent l="0" t="0" r="381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3-09-21 23013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62D">
        <w:rPr>
          <w:rFonts w:ascii="Times New Roman" w:hAnsi="Times New Roman" w:cs="Times New Roman"/>
          <w:sz w:val="40"/>
          <w:szCs w:val="40"/>
        </w:rPr>
        <w:t>(d)</w:t>
      </w:r>
    </w:p>
    <w:sectPr w:rsidR="0076162D" w:rsidRPr="007616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25BEF" w14:textId="77777777" w:rsidR="0018164D" w:rsidRDefault="0018164D" w:rsidP="0076162D">
      <w:pPr>
        <w:spacing w:after="0" w:line="240" w:lineRule="auto"/>
      </w:pPr>
      <w:r>
        <w:separator/>
      </w:r>
    </w:p>
  </w:endnote>
  <w:endnote w:type="continuationSeparator" w:id="0">
    <w:p w14:paraId="314A8280" w14:textId="77777777" w:rsidR="0018164D" w:rsidRDefault="0018164D" w:rsidP="00761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91978" w14:textId="77777777" w:rsidR="0018164D" w:rsidRDefault="0018164D" w:rsidP="0076162D">
      <w:pPr>
        <w:spacing w:after="0" w:line="240" w:lineRule="auto"/>
      </w:pPr>
      <w:r>
        <w:separator/>
      </w:r>
    </w:p>
  </w:footnote>
  <w:footnote w:type="continuationSeparator" w:id="0">
    <w:p w14:paraId="32B5665D" w14:textId="77777777" w:rsidR="0018164D" w:rsidRDefault="0018164D" w:rsidP="00761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336C5"/>
    <w:multiLevelType w:val="multilevel"/>
    <w:tmpl w:val="06146B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3963C2"/>
    <w:multiLevelType w:val="multilevel"/>
    <w:tmpl w:val="BC708E5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792FA3"/>
    <w:multiLevelType w:val="multilevel"/>
    <w:tmpl w:val="8D6E25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6ED"/>
    <w:rsid w:val="000171F7"/>
    <w:rsid w:val="000B5735"/>
    <w:rsid w:val="00173EA6"/>
    <w:rsid w:val="0018164D"/>
    <w:rsid w:val="001836ED"/>
    <w:rsid w:val="001B00CB"/>
    <w:rsid w:val="0020239B"/>
    <w:rsid w:val="002B4CDB"/>
    <w:rsid w:val="002B4E2E"/>
    <w:rsid w:val="003C6C80"/>
    <w:rsid w:val="00463604"/>
    <w:rsid w:val="004935AE"/>
    <w:rsid w:val="004A05ED"/>
    <w:rsid w:val="005E404F"/>
    <w:rsid w:val="00614010"/>
    <w:rsid w:val="00627E50"/>
    <w:rsid w:val="006B5761"/>
    <w:rsid w:val="006C2160"/>
    <w:rsid w:val="00724476"/>
    <w:rsid w:val="0076162D"/>
    <w:rsid w:val="007833A5"/>
    <w:rsid w:val="007C3D10"/>
    <w:rsid w:val="007C6BD6"/>
    <w:rsid w:val="007F376D"/>
    <w:rsid w:val="00834465"/>
    <w:rsid w:val="008B4126"/>
    <w:rsid w:val="008D07A0"/>
    <w:rsid w:val="009168BD"/>
    <w:rsid w:val="00AF6E3A"/>
    <w:rsid w:val="00B17432"/>
    <w:rsid w:val="00C31DF1"/>
    <w:rsid w:val="00C65670"/>
    <w:rsid w:val="00E66A37"/>
    <w:rsid w:val="00F46D4D"/>
    <w:rsid w:val="00F9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821EE"/>
  <w15:chartTrackingRefBased/>
  <w15:docId w15:val="{744B4968-2CD8-48BF-A6FF-FD896E774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C65670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6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3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1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62D"/>
  </w:style>
  <w:style w:type="paragraph" w:styleId="Footer">
    <w:name w:val="footer"/>
    <w:basedOn w:val="Normal"/>
    <w:link w:val="FooterChar"/>
    <w:uiPriority w:val="99"/>
    <w:unhideWhenUsed/>
    <w:rsid w:val="00761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F7AC-8133-47E3-9EC1-441326C8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2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3-08-19T15:26:00Z</dcterms:created>
  <dcterms:modified xsi:type="dcterms:W3CDTF">2023-09-21T17:27:00Z</dcterms:modified>
</cp:coreProperties>
</file>